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ปรับโครงสร้างหนี้เงินกู้เพื่อให้กู้ต่อแก่การรถไฟแห่งประเทศไทย ในปีงบประมาณพ.ศ. 2566 ครั้งที่ 3 มาบกะเบา-ชุมทางจิระ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,305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(วันที่ 13 มีนาคม 2566 - 13 มีนาคม 257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3 มีนาคม 2566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3 กันยายน และ 13 มีน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